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0-06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6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7-06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7-06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6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6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9-06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0-06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0-06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1-06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8 de may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9 de may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30 de may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